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1217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21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17CA" w:rsidP="00121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217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7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7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217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217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7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17CA" w:rsidP="00121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17CA" w:rsidP="00121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217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7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17CA" w:rsidP="00121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17CA" w:rsidP="00121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1217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17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17CA" w:rsidP="001217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217CA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17CA" w:rsidP="001217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17CA">
        <w:rPr>
          <w:rFonts w:cs="Arial"/>
          <w:szCs w:val="22"/>
        </w:rPr>
        <w:t>30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217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17CA" w:rsidP="00121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17CA" w:rsidP="00121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17CA" w:rsidP="00121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217CA" w:rsidP="001217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17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17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7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4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8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220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0B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7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0B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0B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vAlign w:val="center"/>
          </w:tcPr>
          <w:p w:rsidR="0003344F" w:rsidRPr="003F477D" w:rsidRDefault="00220B8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0B8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8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0B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,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0B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,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94E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4E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4E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94E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E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E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E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E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E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EF5">
              <w:rPr>
                <w:szCs w:val="22"/>
              </w:rPr>
              <w:t>Tatra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EF5">
              <w:rPr>
                <w:szCs w:val="22"/>
              </w:rPr>
              <w:t>3,5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EF5">
              <w:rPr>
                <w:szCs w:val="22"/>
              </w:rPr>
              <w:t>3.3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94EF5" w:rsidP="00994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8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94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EF5">
              <w:rPr>
                <w:szCs w:val="22"/>
              </w:rPr>
              <w:t>873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E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E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4E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4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94,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4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01,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94EF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4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4E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,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7,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,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09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4E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58,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94EF5" w:rsidRDefault="00994EF5" w:rsidP="0003344F">
      <w:pPr>
        <w:spacing w:after="0" w:line="240" w:lineRule="auto"/>
        <w:rPr>
          <w:szCs w:val="22"/>
        </w:rPr>
      </w:pPr>
    </w:p>
    <w:p w:rsidR="00994EF5" w:rsidRPr="003F477D" w:rsidRDefault="00994EF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994EF5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72" w:rsidRDefault="00222572" w:rsidP="00107589">
      <w:pPr>
        <w:spacing w:after="0" w:line="240" w:lineRule="auto"/>
      </w:pPr>
      <w:r>
        <w:separator/>
      </w:r>
    </w:p>
  </w:endnote>
  <w:endnote w:type="continuationSeparator" w:id="0">
    <w:p w:rsidR="00222572" w:rsidRDefault="002225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72" w:rsidRDefault="00222572" w:rsidP="00107589">
      <w:pPr>
        <w:spacing w:after="0" w:line="240" w:lineRule="auto"/>
      </w:pPr>
      <w:r>
        <w:separator/>
      </w:r>
    </w:p>
  </w:footnote>
  <w:footnote w:type="continuationSeparator" w:id="0">
    <w:p w:rsidR="00222572" w:rsidRDefault="002225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CA" w:rsidRPr="004268D2" w:rsidRDefault="001217C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7C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B82"/>
    <w:rsid w:val="00222572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EF5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198A-D6F7-4872-9C9F-8059106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4-06-22T15:51:00Z</cp:lastPrinted>
  <dcterms:created xsi:type="dcterms:W3CDTF">2024-06-22T15:54:00Z</dcterms:created>
  <dcterms:modified xsi:type="dcterms:W3CDTF">2024-06-22T15:54:00Z</dcterms:modified>
</cp:coreProperties>
</file>